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55CDB" w14:textId="10AAE754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>添付様式５</w:t>
      </w:r>
    </w:p>
    <w:p w14:paraId="78180FC0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4E2142EB" w14:textId="77777777" w:rsidR="00C1102A" w:rsidRPr="00350F8C" w:rsidRDefault="00C1102A" w:rsidP="00BB025C">
      <w:pPr>
        <w:ind w:firstLineChars="1200" w:firstLine="3360"/>
        <w:rPr>
          <w:rFonts w:ascii="ＭＳ 明朝" w:hAnsi="ＭＳ 明朝"/>
          <w:sz w:val="28"/>
          <w:szCs w:val="28"/>
          <w:lang w:eastAsia="zh-TW"/>
        </w:rPr>
      </w:pPr>
      <w:r w:rsidRPr="00350F8C">
        <w:rPr>
          <w:rFonts w:ascii="ＭＳ 明朝" w:hAnsi="ＭＳ 明朝" w:hint="eastAsia"/>
          <w:sz w:val="28"/>
          <w:szCs w:val="28"/>
          <w:lang w:eastAsia="zh-TW"/>
        </w:rPr>
        <w:t>所　有　関　係　一　覧</w:t>
      </w:r>
    </w:p>
    <w:p w14:paraId="6D11091C" w14:textId="77777777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</w:p>
    <w:p w14:paraId="41976BE9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>１　校　　　地</w:t>
      </w:r>
    </w:p>
    <w:p w14:paraId="6913A37B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1272"/>
        <w:gridCol w:w="1272"/>
        <w:gridCol w:w="2544"/>
        <w:gridCol w:w="1060"/>
        <w:gridCol w:w="2120"/>
      </w:tblGrid>
      <w:tr w:rsidR="00C1102A" w:rsidRPr="00350F8C" w14:paraId="6F713568" w14:textId="77777777">
        <w:trPr>
          <w:trHeight w:hRule="exact" w:val="79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9DB8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地　　番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6753C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地　　目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4D06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面　積㎡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3AAEF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所有者住所・氏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5ECE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認可後の</w:t>
            </w:r>
          </w:p>
          <w:p w14:paraId="22FEBF5B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所有形態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DA94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</w:tr>
      <w:tr w:rsidR="00C1102A" w:rsidRPr="00350F8C" w14:paraId="2325D822" w14:textId="77777777">
        <w:trPr>
          <w:trHeight w:hRule="exact" w:val="55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83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00CD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9A803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F6A5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1B3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1E5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5ED51E0E" w14:textId="77777777">
        <w:trPr>
          <w:trHeight w:hRule="exact" w:val="55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2B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FF3F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EA2A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266F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4CF1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C2D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34F6864F" w14:textId="77777777">
        <w:trPr>
          <w:trHeight w:hRule="exact" w:val="55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86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0AEA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9F2B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16ED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4DF9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3001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4105E997" w14:textId="77777777">
        <w:trPr>
          <w:trHeight w:hRule="exact" w:val="55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16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3E0E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7611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3CC0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5FB63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9C13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41A63245" w14:textId="77777777">
        <w:trPr>
          <w:trHeight w:hRule="exact" w:val="55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FE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CA56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2320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595F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649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DE27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7A8E99EB" w14:textId="77777777">
        <w:trPr>
          <w:trHeight w:hRule="exact" w:val="55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3A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C747F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E15A3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0DE7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3435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A23DD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BB3B4E5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482F9E04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</w:rPr>
        <w:t xml:space="preserve">            </w:t>
      </w:r>
    </w:p>
    <w:p w14:paraId="65CDDDB6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>２　校　　　舎</w:t>
      </w:r>
    </w:p>
    <w:p w14:paraId="25BF7C4A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1272"/>
        <w:gridCol w:w="1272"/>
        <w:gridCol w:w="2544"/>
        <w:gridCol w:w="1060"/>
        <w:gridCol w:w="2120"/>
      </w:tblGrid>
      <w:tr w:rsidR="00C1102A" w:rsidRPr="00350F8C" w14:paraId="6513668C" w14:textId="77777777">
        <w:trPr>
          <w:trHeight w:hRule="exact" w:val="79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EF4F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家屋番号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8E08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用　　途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184B2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面　積㎡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9EEB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所有者住所・氏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79C1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認可後の</w:t>
            </w:r>
          </w:p>
          <w:p w14:paraId="2F00DFE5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所有形態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148E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</w:tr>
      <w:tr w:rsidR="00C1102A" w:rsidRPr="00350F8C" w14:paraId="32422411" w14:textId="77777777">
        <w:trPr>
          <w:trHeight w:hRule="exact" w:val="55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65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3DCD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B11C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5963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0D28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8C24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7714222C" w14:textId="77777777">
        <w:trPr>
          <w:trHeight w:hRule="exact" w:val="55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66D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BDE3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A0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89C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6297F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F2A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5AB23819" w14:textId="77777777">
        <w:trPr>
          <w:trHeight w:hRule="exact" w:val="55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79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7B0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24D6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3E8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FAFE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BA3A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52F43CDE" w14:textId="77777777">
        <w:trPr>
          <w:trHeight w:hRule="exact" w:val="55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FA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7EA6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895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CDA5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58F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E739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0D9954BC" w14:textId="77777777">
        <w:trPr>
          <w:trHeight w:hRule="exact" w:val="55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DA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6DF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D62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B6BB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F3BFF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D5F2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28FEBD71" w14:textId="77777777">
        <w:trPr>
          <w:trHeight w:hRule="exact" w:val="55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6EDD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DE17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F492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63C7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AEFF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4697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FB66F44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24D76E07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</w:rPr>
        <w:t xml:space="preserve">  </w:t>
      </w:r>
      <w:r w:rsidRPr="00350F8C">
        <w:rPr>
          <w:rFonts w:ascii="ＭＳ 明朝" w:hAnsi="ＭＳ 明朝" w:hint="eastAsia"/>
          <w:sz w:val="22"/>
          <w:szCs w:val="22"/>
        </w:rPr>
        <w:t>（注）１　この一覧には、登記</w:t>
      </w:r>
      <w:r w:rsidR="00D50732" w:rsidRPr="00350F8C">
        <w:rPr>
          <w:rFonts w:ascii="ＭＳ 明朝" w:hAnsi="ＭＳ 明朝" w:hint="eastAsia"/>
          <w:sz w:val="22"/>
          <w:szCs w:val="22"/>
        </w:rPr>
        <w:t>簿</w:t>
      </w:r>
      <w:r w:rsidRPr="00350F8C">
        <w:rPr>
          <w:rFonts w:ascii="ＭＳ 明朝" w:hAnsi="ＭＳ 明朝" w:hint="eastAsia"/>
          <w:sz w:val="22"/>
          <w:szCs w:val="22"/>
        </w:rPr>
        <w:t>により申請日現在の状況を記入すること。</w:t>
      </w:r>
    </w:p>
    <w:p w14:paraId="77A4D2B7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 xml:space="preserve">　　　　２　「認可後の所有形態」欄には、自己所有・借用の別を記入すること。</w:t>
      </w:r>
    </w:p>
    <w:p w14:paraId="19CC781D" w14:textId="77777777" w:rsidR="00C1102A" w:rsidRDefault="00C1102A" w:rsidP="00725234">
      <w:pPr>
        <w:ind w:left="1320" w:hangingChars="600" w:hanging="1320"/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 xml:space="preserve">　　　　３　この一覧を届出に添付する場合は、「認可後の所有形態」を「届出後の所有形態」と</w:t>
      </w:r>
      <w:r w:rsidR="00D50732" w:rsidRPr="00350F8C">
        <w:rPr>
          <w:rFonts w:ascii="ＭＳ 明朝" w:hAnsi="ＭＳ 明朝" w:hint="eastAsia"/>
          <w:sz w:val="22"/>
          <w:szCs w:val="22"/>
        </w:rPr>
        <w:t xml:space="preserve">　</w:t>
      </w:r>
      <w:r w:rsidRPr="00350F8C">
        <w:rPr>
          <w:rFonts w:ascii="ＭＳ 明朝" w:hAnsi="ＭＳ 明朝" w:hint="eastAsia"/>
          <w:sz w:val="22"/>
          <w:szCs w:val="22"/>
        </w:rPr>
        <w:t>すること。</w:t>
      </w:r>
    </w:p>
    <w:p w14:paraId="46B68BEF" w14:textId="35134EE0" w:rsidR="00C1102A" w:rsidRPr="00725234" w:rsidRDefault="00C1102A" w:rsidP="00725234">
      <w:pPr>
        <w:rPr>
          <w:sz w:val="22"/>
          <w:szCs w:val="22"/>
        </w:rPr>
      </w:pPr>
    </w:p>
    <w:sectPr w:rsidR="00C1102A" w:rsidRPr="00725234" w:rsidSect="00725234">
      <w:footerReference w:type="even" r:id="rId8"/>
      <w:footerReference w:type="default" r:id="rId9"/>
      <w:pgSz w:w="11906" w:h="16838"/>
      <w:pgMar w:top="1134" w:right="1021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2611A6DB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5234">
      <w:rPr>
        <w:rStyle w:val="a5"/>
        <w:noProof/>
      </w:rPr>
      <w:t>81</w: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A7C73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25234"/>
    <w:rsid w:val="00743E33"/>
    <w:rsid w:val="007464DD"/>
    <w:rsid w:val="00751ACC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8F7271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6770"/>
    <w:rsid w:val="00C717B0"/>
    <w:rsid w:val="00C856AD"/>
    <w:rsid w:val="00C9550C"/>
    <w:rsid w:val="00C9668B"/>
    <w:rsid w:val="00CA2B48"/>
    <w:rsid w:val="00CB4AD7"/>
    <w:rsid w:val="00CE0205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E67CC3"/>
    <w:rsid w:val="00EE7F7B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66</Characters>
  <Application>Microsoft Office Word</Application>
  <DocSecurity>0</DocSecurity>
  <Lines>1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8:01:00Z</dcterms:created>
  <dcterms:modified xsi:type="dcterms:W3CDTF">2026-03-19T08:01:00Z</dcterms:modified>
</cp:coreProperties>
</file>